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6A" w:rsidRDefault="009E1C6A" w:rsidP="00433F85">
      <w:pPr>
        <w:spacing w:after="0" w:line="240" w:lineRule="auto"/>
      </w:pPr>
    </w:p>
    <w:tbl>
      <w:tblPr>
        <w:tblpPr w:leftFromText="141" w:rightFromText="141" w:vertAnchor="text" w:horzAnchor="margin" w:tblpXSpec="center" w:tblpY="-125"/>
        <w:tblW w:w="10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433F85" w:rsidRPr="006D5FC1" w:rsidTr="00FE1888">
        <w:trPr>
          <w:trHeight w:val="419"/>
          <w:jc w:val="center"/>
        </w:trPr>
        <w:tc>
          <w:tcPr>
            <w:tcW w:w="7458" w:type="dxa"/>
          </w:tcPr>
          <w:p w:rsidR="00433F85" w:rsidRPr="00FE1888" w:rsidRDefault="00433F85" w:rsidP="00433F8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E1888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433F85" w:rsidRPr="00FE1888" w:rsidRDefault="00433F85" w:rsidP="00433F8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E1888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433F85" w:rsidRPr="00FE1888" w:rsidRDefault="00433F85" w:rsidP="00433F85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E1888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433F85" w:rsidRPr="00241DAF" w:rsidTr="00FE1888">
        <w:trPr>
          <w:trHeight w:val="11774"/>
          <w:jc w:val="center"/>
        </w:trPr>
        <w:tc>
          <w:tcPr>
            <w:tcW w:w="7458" w:type="dxa"/>
          </w:tcPr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08BF018" wp14:editId="7386BBC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545</wp:posOffset>
                      </wp:positionV>
                      <wp:extent cx="4505325" cy="7172960"/>
                      <wp:effectExtent l="19050" t="7620" r="9525" b="10795"/>
                      <wp:wrapNone/>
                      <wp:docPr id="1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05325" cy="7172960"/>
                                <a:chOff x="675" y="3147"/>
                                <a:chExt cx="7095" cy="11550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3955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3" y="3147"/>
                                  <a:ext cx="3424" cy="819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2725D0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725D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Dikdörtgen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5" y="4407"/>
                                  <a:ext cx="3424" cy="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mazeret belgesiyle birlikte mazeret sınavı talebinde bulunması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Akış Çizelgesi: Sonlandırıcı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5" y="13774"/>
                                  <a:ext cx="3324" cy="923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2725D0" w:rsidRDefault="00433F85" w:rsidP="00433F8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lang w:eastAsia="tr-TR"/>
                                      </w:rPr>
                                    </w:pPr>
                                    <w:r w:rsidRPr="002725D0">
                                      <w:rPr>
                                        <w:rFonts w:ascii="Times New Roman" w:eastAsia="+mn-ea" w:hAnsi="Times New Roman"/>
                                        <w:b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13394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Dikdörtgen 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5" y="10327"/>
                                  <a:ext cx="3424" cy="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ınav programının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6" y="5691"/>
                                  <a:ext cx="3424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zeret sınavı başvurularının Yönetim Kurulunda görüşü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5144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0945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6452"/>
                                  <a:ext cx="0" cy="3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kış Çizelgesi: Karar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4" y="6879"/>
                                  <a:ext cx="3385" cy="1469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ğrenciye mazeret sınavı hakkı verilmesi uygun görüldü mü?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3" y="7355"/>
                                  <a:ext cx="995" cy="49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7331"/>
                                  <a:ext cx="1057" cy="49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Düz Bağlayıcı 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6" y="7878"/>
                                  <a:ext cx="0" cy="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7" y="7593"/>
                                  <a:ext cx="4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4" y="7593"/>
                                  <a:ext cx="4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4" y="7878"/>
                                  <a:ext cx="0" cy="4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kış Çizelgesi: Öteki İşlem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5" y="8377"/>
                                  <a:ext cx="2115" cy="593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sınava alınmaz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Akış Çizelgesi: Belg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" y="8972"/>
                                  <a:ext cx="3424" cy="86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nın üst yazıyla ders sorumlusu öğretim elemanına bildirilmesi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433F85" w:rsidRPr="00FE3396" w:rsidRDefault="00433F85" w:rsidP="00433F8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5" y="8520"/>
                                  <a:ext cx="0" cy="4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5" y="8520"/>
                                  <a:ext cx="27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5" y="9827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kış Çizelgesi: Belge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9" y="12497"/>
                                  <a:ext cx="3425" cy="897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ınav sonuçlarının ders sorumlusu tarafından </w:t>
                                    </w:r>
                                    <w:proofErr w:type="spellStart"/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erek ilan edilmesi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Dikdörtgen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4" y="11325"/>
                                  <a:ext cx="3425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akülte Sekreteri kontrolünde öğrenci işleri personelince öğretim elemanlarına mazeret sınavı tanım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12109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BF018" id="Group 140" o:spid="_x0000_s1026" style="position:absolute;margin-left:5.45pt;margin-top:3.35pt;width:354.75pt;height:564.8pt;z-index:251658752" coordorigin="675,3147" coordsize="7095,1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42;top:3955;width:0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2QO8QAAADaAAAADwAAAGRycy9kb3ducmV2LnhtbESPQWvCQBSE70L/w/IKvYS6UUqr0Y2I&#10;qNRTaVrx+sg+k5Ds25DdJum/7woFj8PMfMOsN6NpRE+dqywrmE1jEMS51RUXCr6/Ds8LEM4ja2ws&#10;k4JfcrBJHyZrTLQd+JP6zBciQNglqKD0vk2kdHlJBt3UtsTBu9rOoA+yK6TucAhw08h5HL9KgxWH&#10;hRJb2pWU19mPUTAs8+qluXxEi+y8Px+ztzg66Vqpp8dxuwLhafT38H/7XSuYw+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ZA7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678" o:spid="_x0000_s1028" type="#_x0000_t116" style="position:absolute;left:2113;top:3147;width:3424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sz8MA&#10;AADaAAAADwAAAGRycy9kb3ducmV2LnhtbESPQWvCQBSE7wX/w/IEb3VjhSLRNRRBET0lKdTja/Y1&#10;Cc2+DdltEvPr3UKhx2FmvmF2yWga0VPnassKVssIBHFhdc2lgvf8+LwB4TyyxsYyKbiTg2Q/e9ph&#10;rO3AKfWZL0WAsItRQeV9G0vpiooMuqVtiYP3ZTuDPsiulLrDIcBNI1+i6FUarDksVNjSoaLiO/sx&#10;CtLL7c6TXp+umz4rrh/j9JlHuVKL+fi2BeFp9P/hv/ZZK1jD75V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dsz8MAAADaAAAADwAAAAAAAAAAAAAAAACYAgAAZHJzL2Rv&#10;d25yZXYueG1sUEsFBgAAAAAEAAQA9QAAAIgDAAAAAA==&#10;" filled="f">
                        <v:textbox>
                          <w:txbxContent>
                            <w:p w:rsidR="00433F85" w:rsidRPr="002725D0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725D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680" o:spid="_x0000_s1029" style="position:absolute;left:2175;top:4407;width:34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qB8QA&#10;AADaAAAADwAAAGRycy9kb3ducmV2LnhtbESPT2vCQBTE74V+h+UJvdWNxn+krlICBUEPVkXp7ZF9&#10;TUKzb2N21eTbu4LQ4zAzv2Hmy9ZU4kqNKy0rGPQjEMSZ1SXnCg77r/cZCOeRNVaWSUFHDpaL15c5&#10;Jtre+JuuO5+LAGGXoILC+zqR0mUFGXR9WxMH79c2Bn2QTS51g7cAN5UcRtFEGiw5LBRYU1pQ9re7&#10;GAVlF29/Nulpmq7Px9jZ7ujisVHqrdd+foDw1Pr/8LO90gpG8LgSb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vagfEAAAA2gAAAA8AAAAAAAAAAAAAAAAAmAIAAGRycy9k&#10;b3ducmV2LnhtbFBLBQYAAAAABAAEAPUAAACJAwAAAAA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mazeret belgesiyle birlikte mazeret sınavı talebinde bulunması </w:t>
                              </w:r>
                            </w:p>
                          </w:txbxContent>
                        </v:textbox>
                      </v:rect>
                      <v:shape id="Akış Çizelgesi: Sonlandırıcı 692" o:spid="_x0000_s1030" type="#_x0000_t116" style="position:absolute;left:2175;top:13774;width:3324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RIMQA&#10;AADaAAAADwAAAGRycy9kb3ducmV2LnhtbESPQWvCQBSE7wX/w/KE3pqNLZWQuooIFmlOSQp6fM2+&#10;JqHZtyG7xuiv7xaEHoeZ+YZZbSbTiZEG11pWsIhiEMSV1S3XCj7L/VMCwnlkjZ1lUnAlB5v17GGF&#10;qbYXzmksfC0ChF2KChrv+1RKVzVk0EW2Jw7etx0M+iCHWuoBLwFuOvkcx0tpsOWw0GBPu4aqn+Js&#10;FOQfpyvf9Mt7loxFlR2n21cZl0o9zqftGwhPk/8P39sHreAV/q6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USDEAAAA2gAAAA8AAAAAAAAAAAAAAAAAmAIAAGRycy9k&#10;b3ducmV2LnhtbFBLBQYAAAAABAAEAPUAAACJAwAAAAA=&#10;" filled="f">
                        <v:textbox>
                          <w:txbxContent>
                            <w:p w:rsidR="00433F85" w:rsidRPr="002725D0" w:rsidRDefault="00433F85" w:rsidP="00433F8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lang w:eastAsia="tr-TR"/>
                                </w:rPr>
                              </w:pPr>
                              <w:r w:rsidRPr="002725D0">
                                <w:rPr>
                                  <w:rFonts w:ascii="Times New Roman" w:eastAsia="+mn-ea" w:hAnsi="Times New Roman"/>
                                  <w:b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1" type="#_x0000_t32" style="position:absolute;left:3821;top:13394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aWOMMAAADaAAAADwAAAGRycy9kb3ducmV2LnhtbESPT4vCMBTE74LfITzBi2iqLP6pRhHR&#10;Zfe0bFW8PppnW2xeShNt/fZmYcHjMDO/YVab1pTiQbUrLCsYjyIQxKnVBWcKTsfDcA7CeWSNpWVS&#10;8CQHm3W3s8JY24Z/6ZH4TAQIuxgV5N5XsZQuzcmgG9mKOHhXWxv0QdaZ1DU2AW5KOYmiqTRYcFjI&#10;saJdTuktuRsFzSItPsrLz2CenPfnz2QWDb71Tal+r90uQXhq/Tv83/7SCqbwdyXcAL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WljjDAAAA2g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rect id="Dikdörtgen 684" o:spid="_x0000_s1032" style="position:absolute;left:2175;top:10327;width:3424;height: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0cMQA&#10;AADaAAAADwAAAGRycy9kb3ducmV2LnhtbESPQWvCQBSE7wX/w/KE3uqmBk1JsxEJCAU9tFosvT2y&#10;r0lo9m3Mrpr8+25B8DjMzDdMthpMKy7Uu8aygudZBIK4tLrhSsHnYfP0AsJ5ZI2tZVIwkoNVPnnI&#10;MNX2yh902ftKBAi7FBXU3neplK6syaCb2Y44eD+2N+iD7Cupe7wGuGnlPIqW0mDDYaHGjoqayt/9&#10;2Shoxvj9e1d8JcX2dIydHY8uXhilHqfD+hWEp8Hfw7f2m1aQwP+Vc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99HDEAAAA2gAAAA8AAAAAAAAAAAAAAAAAmAIAAGRycy9k&#10;b3ducmV2LnhtbFBLBQYAAAAABAAEAPUAAACJAwAAAAA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ınav programının ilan edilmesi</w:t>
                              </w:r>
                            </w:p>
                          </w:txbxContent>
                        </v:textbox>
                      </v:rect>
                      <v:rect id="Dikdörtgen 682" o:spid="_x0000_s1033" style="position:absolute;left:2196;top:5691;width:3424;height: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AsAA&#10;AADaAAAADwAAAGRycy9kb3ducmV2LnhtbERPTYvCMBC9L/gfwgje1lTLrlKNIgVB0IPriuJtaMa2&#10;2ExqE7X995uDsMfH+54vW1OJJzWutKxgNIxAEGdWl5wrOP6uP6cgnEfWWFkmBR05WC56H3NMtH3x&#10;Dz0PPhchhF2CCgrv60RKlxVk0A1tTRy4q20M+gCbXOoGXyHcVHIcRd/SYMmhocCa0oKy2+FhFJRd&#10;vL/s0vMk3d5PsbPdycVfRqlBv13NQHhq/b/47d5oBWFruBJu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JgAsAAAADaAAAADwAAAAAAAAAAAAAAAACYAgAAZHJzL2Rvd25y&#10;ZXYueG1sUEsFBgAAAAAEAAQA9QAAAIUD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zeret sınavı başvurularının Yönetim Kurulunda görüşülmesi</w:t>
                              </w: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3821;top:5144;width:0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CSsMAAADaAAAADwAAAGRycy9kb3ducmV2LnhtbESPT4vCMBTE7wt+h/CEvYimivinGkXE&#10;XdyTWBWvj+bZFpuX0mRt/fZmQdjjMDO/YZbr1pTiQbUrLCsYDiIQxKnVBWcKzqev/gyE88gaS8uk&#10;4EkO1qvOxxJjbRs+0iPxmQgQdjEqyL2vYildmpNBN7AVcfButjbog6wzqWtsAtyUchRFE2mw4LCQ&#10;Y0XbnNJ78msUNPO0GJfXQ2+WXHaX72Qa9X70XanPbrtZgPDU+v/wu73XCubwdyXcA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JAkrDAAAA2g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5" type="#_x0000_t32" style="position:absolute;left:3884;top:10945;width:0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XXcUAAADbAAAADwAAAGRycy9kb3ducmV2LnhtbESPQWvCQBCF74L/YRnBi9SNUqqNriJi&#10;iz2VxkqvQ3ZMgtnZkN2a9N93DoK3Gd6b975Zb3tXqxu1ofJsYDZNQBHn3lZcGPg+vT0tQYWIbLH2&#10;TAb+KMB2MxysMbW+4y+6ZbFQEsIhRQNljE2qdchLchimviEW7eJbh1HWttC2xU7CXa3nSfKiHVYs&#10;DSU2tC8pv2a/zkD3mlfP9c/nZJmdD+f3bJFMPuzVmPGo361ARerjw3y/Plr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kXXc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6" type="#_x0000_t32" style="position:absolute;left:3842;top:6452;width:0;height: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yxsEAAADbAAAADwAAAGRycy9kb3ducmV2LnhtbERPS4vCMBC+L/gfwgh7EU0V8VGNIuIu&#10;7kmsitehGdtiMylN1tZ/bxaEvc3H95zlujWleFDtCssKhoMIBHFqdcGZgvPpqz8D4TyyxtIyKXiS&#10;g/Wq87HEWNuGj/RIfCZCCLsYFeTeV7GULs3JoBvYijhwN1sb9AHWmdQ1NiHclHIURRNpsODQkGNF&#10;25zSe/JrFDTztBiX10Nvllx2l+9kGvV+9F2pz267WYDw1Pp/8du912H+EP5+C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bLG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693" o:spid="_x0000_s1037" type="#_x0000_t110" style="position:absolute;left:2154;top:6879;width:3385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y6sMA&#10;AADbAAAADwAAAGRycy9kb3ducmV2LnhtbERPTWsCMRC9F/ofwgheimbdQylbo4hQrIW2rO3B45CM&#10;m8XNZElSXfvrG0HobR7vc+bLwXXiRCG2nhXMpgUIYu1Ny42C76+XyROImJANdp5JwYUiLBf3d3Os&#10;jD9zTaddakQO4VihAptSX0kZtSWHcep74swdfHCYMgyNNAHPOdx1siyKR+mw5dxgsae1JX3c/TgF&#10;+0utN59Wrn7fPro6hvftgy57pcajYfUMItGQ/sU396vJ80u4/p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By6sMAAADbAAAADwAAAAAAAAAAAAAAAACYAgAAZHJzL2Rv&#10;d25yZXYueG1sUEsFBgAAAAAEAAQA9QAAAIgD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FE339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ğrenciye mazeret sınavı hakkı verilmesi uygun görüldü mü?</w:t>
                              </w:r>
                            </w:p>
                            <w:p w:rsidR="00433F85" w:rsidRPr="00FE3396" w:rsidRDefault="00433F85" w:rsidP="00433F8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696" o:spid="_x0000_s1038" type="#_x0000_t117" style="position:absolute;left:6113;top:7355;width:995;height: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WKb8A&#10;AADbAAAADwAAAGRycy9kb3ducmV2LnhtbERPS4vCMBC+C/sfwgjebKor4naNsgi7ePVx8TY006ba&#10;TEqTrdVfbwTB23x8z1mue1uLjlpfOVYwSVIQxLnTFZcKjoff8QKED8gaa8ek4EYe1quPwRIz7a68&#10;o24fShFD2GeowITQZFL63JBFn7iGOHKFay2GCNtS6havMdzWcpqmc2mx4thgsKGNofyy/7cKTm5+&#10;M7UJ9698tjV/qTt3RXFQajTsf75BBOrDW/xyb3Wc/wn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vJYpvwAAANsAAAAPAAAAAAAAAAAAAAAAAJgCAABkcnMvZG93bnJl&#10;di54bWxQSwUGAAAAAAQABAD1AAAAhAMAAAAA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695" o:spid="_x0000_s1039" type="#_x0000_t117" style="position:absolute;left:675;top:7331;width:1057;height: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OXcAA&#10;AADbAAAADwAAAGRycy9kb3ducmV2LnhtbERPTWuDQBC9F/Iflgn01qwpIq3NKqHQkmtNL7kN7uia&#10;uLPibtXk12cLhd7m8T5nVy62FxONvnOsYLtJQBDXTnfcKvg+fjy9gPABWWPvmBRcyUNZrB52mGs3&#10;8xdNVWhFDGGfowITwpBL6WtDFv3GDcSRa9xoMUQ4tlKPOMdw28vnJMmkxY5jg8GB3g3Vl+rHKji5&#10;7Gp6E26vdXown4k7T01zVOpxvezfQARawr/4z33QcX4Kv7/E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UOXcAAAADbAAAADwAAAAAAAAAAAAAAAACYAgAAZHJzL2Rvd25y&#10;ZXYueG1sUEsFBgAAAAAEAAQA9QAAAIUD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698" o:spid="_x0000_s1040" style="position:absolute;visibility:visible;mso-wrap-style:square" from="1196,7878" to="1196,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shape id="Straight Arrow Connector 6" o:spid="_x0000_s1041" type="#_x0000_t32" style="position:absolute;left:1717;top:7593;width:4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nmcAAAADbAAAADwAAAGRycy9kb3ducmV2LnhtbERPzYrCMBC+C/sOYRb2IpoqKFKNIgsu&#10;C3qp+gBDM02LzaTbZNv69kYQvM3H9zub3WBr0VHrK8cKZtMEBHHudMVGwfVymKxA+ICssXZMCu7k&#10;Ybf9GG0w1a7njLpzMCKGsE9RQRlCk0rp85Is+qlriCNXuNZiiLA1UrfYx3Bby3mSLKXFimNDiQ19&#10;l5Tfzv9WQdckp/qYZYtxP+/+iuL6Y4y0Sn19Dvs1iEBDeItf7l8d5y/h+Us8QG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Fp5nAAAAA2wAAAA8AAAAAAAAAAAAAAAAA&#10;oQIAAGRycy9kb3ducmV2LnhtbFBLBQYAAAAABAAEAPkAAACO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5634;top:7593;width:4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bW8UAAADbAAAADwAAAGRycy9kb3ducmV2LnhtbESPQWvCQBCF74L/YRnBi9SNUqqNriJi&#10;iz2VxkqvQ3ZMgtnZkN2a9N93DoK3Gd6b975Zb3tXqxu1ofJsYDZNQBHn3lZcGPg+vT0tQYWIbLH2&#10;TAb+KMB2MxysMbW+4y+6ZbFQEsIhRQNljE2qdchLchimviEW7eJbh1HWttC2xU7CXa3nSfKiHVYs&#10;DSU2tC8pv2a/zkD3mlfP9c/nZJmdD+f3bJFMPuzVmPGo361ARerjw3y/PlrBF1j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8bW8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6634;top:7878;width:0;height: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O+wMEAAADbAAAADwAAAGRycy9kb3ducmV2LnhtbERPS4vCMBC+L/gfwgh7EU0V8VGNIuIu&#10;7kmsitehGdtiMylN1tZ/bxaEvc3H95zlujWleFDtCssKhoMIBHFqdcGZgvPpqz8D4TyyxtIyKXiS&#10;g/Wq87HEWNuGj/RIfCZCCLsYFeTeV7GULs3JoBvYijhwN1sb9AHWmdQ1NiHclHIURRNpsODQkGNF&#10;25zSe/JrFDTztBiX10Nvllx2l+9kGvV+9F2pz267WYDw1Pp/8du912H+HP5+C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77A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701" o:spid="_x0000_s1044" type="#_x0000_t176" style="position:absolute;left:5655;top:8377;width:2115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AusAA&#10;AADbAAAADwAAAGRycy9kb3ducmV2LnhtbERPTWvCQBC9F/wPywheitkkUpGYVaRQ9KotPY/ZMQlm&#10;Z2N2E5N/7x4KPT7ed74fTSMG6lxtWUESxSCIC6trLhX8fH8tNyCcR9bYWCYFEznY72ZvOWbaPvlM&#10;w8WXIoSwy1BB5X2bSemKigy6yLbEgbvZzqAPsCul7vAZwk0j0zheS4M1h4YKW/qsqLhfeqPg3R/N&#10;tJqScbVJ+o9HWaTX82+q1GI+HrYgPI3+X/znPmkFaVgfvoQfIH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aAusAAAADbAAAADwAAAAAAAAAAAAAAAACYAgAAZHJzL2Rvd25y&#10;ZXYueG1sUEsFBgAAAAAEAAQA9QAAAIUD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sınava alınmaz</w:t>
                              </w:r>
                            </w:p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704" o:spid="_x0000_s1045" type="#_x0000_t114" style="position:absolute;left:2134;top:8972;width:3424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msQA&#10;AADbAAAADwAAAGRycy9kb3ducmV2LnhtbESPQYvCMBSE78L+h/AEb5pqQaQaRRcEWXBFXQ/ens2z&#10;LTYvpcnWrr/eCMIeh5n5hpktWlOKhmpXWFYwHEQgiFOrC84U/BzX/QkI55E1lpZJwR85WMw/OjNM&#10;tL3znpqDz0SAsEtQQe59lUjp0pwMuoGtiIN3tbVBH2SdSV3jPcBNKUdRNJYGCw4LOVb0mVN6O/wa&#10;BT6Od9/71WobP07Hy5c9N3wqr0r1uu1yCsJT6//D7/ZGKxgN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WoJrEAAAA2wAAAA8AAAAAAAAAAAAAAAAAmAIAAGRycy9k&#10;b3ducmV2LnhtbFBLBQYAAAAABAAEAPUAAACJAwAAAAA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nın üst yazıyla ders sorumlusu öğretim elemanına bildirilmesi</w:t>
                              </w:r>
                            </w:p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433F85" w:rsidRPr="00FE3396" w:rsidRDefault="00433F85" w:rsidP="00433F8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6" type="#_x0000_t32" style="position:absolute;left:3905;top:8520;width:0;height: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mDMUAAADbAAAADwAAAGRycy9kb3ducmV2LnhtbESPQWvCQBSE7wX/w/IEL1I3hlLTmFVE&#10;bGlPYqz0+sg+k5Ds25BdTfrvu4VCj8PMfMNk29G04k69qy0rWC4iEMSF1TWXCj7Pr48JCOeRNbaW&#10;ScE3OdhuJg8ZptoOfKJ77ksRIOxSVFB536VSuqIig25hO+LgXW1v0AfZl1L3OAS4aWUcRc/SYM1h&#10;ocKO9hUVTX4zCoaXon5qv47zJL8cLm/5Kpp/6Eap2XTcrUF4Gv1/+K/9rhXEMfx+C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vmDM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line id="Düz Bağlayıcı 703" o:spid="_x0000_s1047" style="position:absolute;visibility:visible;mso-wrap-style:square" from="1175,8520" to="3894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shape id="Straight Arrow Connector 6" o:spid="_x0000_s1048" type="#_x0000_t32" style="position:absolute;left:3905;top:9827;width:0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7b48UAAADbAAAADwAAAGRycy9kb3ducmV2LnhtbESPQWvCQBSE7wX/w/IKvUjdNARrU9cg&#10;pYqepGml10f2NQlm34bsmsR/7wpCj8PMfMMss9E0oqfO1ZYVvMwiEMSF1TWXCn6+N88LEM4ja2ws&#10;k4ILOchWk4clptoO/EV97ksRIOxSVFB536ZSuqIig25mW+Lg/dnOoA+yK6XucAhw08g4iubSYM1h&#10;ocKWPioqTvnZKBjeijppfg/TRX78PG7z12i61yelnh7H9TsIT6P/D9/bO60gTuD2Jfw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7b48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Akış Çizelgesi: Belge 707" o:spid="_x0000_s1049" type="#_x0000_t114" style="position:absolute;left:2209;top:12497;width:3425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mmcUA&#10;AADbAAAADwAAAGRycy9kb3ducmV2LnhtbESPQWvCQBSE74L/YXmCN91oaJHoKlUQpNAWTT309sw+&#10;k9Ds25BdY9pf7wqCx2FmvmEWq85UoqXGlZYVTMYRCOLM6pJzBd/pdjQD4TyyxsoyKfgjB6tlv7fA&#10;RNsr76k9+FwECLsEFRTe14mULivIoBvbmjh4Z9sY9EE2udQNXgPcVHIaRa/SYMlhocCaNgVlv4eL&#10;UeDj+Otzv15/xP/H9PRuf1o+VmelhoPubQ7CU+ef4Ud7pxVMX+D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aaZxQAAANsAAAAPAAAAAAAAAAAAAAAAAJgCAABkcnMv&#10;ZG93bnJldi54bWxQSwUGAAAAAAQABAD1AAAAigMAAAAA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ınav sonuçlarının ders sorumlusu tarafından </w:t>
                              </w:r>
                              <w:proofErr w:type="spellStart"/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erek ilan edilmesi</w:t>
                              </w:r>
                            </w:p>
                            <w:p w:rsidR="00433F85" w:rsidRPr="00FE3396" w:rsidRDefault="00433F85" w:rsidP="00433F8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Dikdörtgen 708" o:spid="_x0000_s1050" style="position:absolute;left:2154;top:11325;width:3425;height: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külte Sekreteri kontrolünde öğrenci işleri personelince öğretim elemanlarına mazeret sınavı tanımlanması</w:t>
                              </w:r>
                            </w:p>
                          </w:txbxContent>
                        </v:textbox>
                      </v:rect>
                      <v:shape id="Straight Arrow Connector 6" o:spid="_x0000_s1051" type="#_x0000_t32" style="position:absolute;left:3821;top:12109;width:0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xFlMQAAADbAAAADwAAAGRycy9kb3ducmV2LnhtbESPT4vCMBTE74LfITxhL6Lpivina5RF&#10;3EVPYlW8Ppq3bbF5KU3W1m9vBMHjMDO/YRar1pTiRrUrLCv4HEYgiFOrC84UnI4/gxkI55E1lpZJ&#10;wZ0crJbdzgJjbRs+0C3xmQgQdjEqyL2vYildmpNBN7QVcfD+bG3QB1lnUtfYBLgp5SiKJtJgwWEh&#10;x4rWOaXX5N8oaOZpMS4v+/4sOW/Ov8k06u/0VamPXvv9BcJT69/hV3urFYym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EWU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58" w:type="dxa"/>
          </w:tcPr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Öğrenci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Fakülte Sekreterliği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Yönetim Kurulu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Yönetim Kurulu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Fakülte Sekreterliği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Öğrenci İşleri Personeli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Dersin Sorumlusu Öğretim Elemanı</w:t>
            </w: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433F85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433F85">
              <w:rPr>
                <w:rFonts w:ascii="Times New Roman" w:hAnsi="Times New Roman"/>
              </w:rPr>
              <w:t>Sınav Mazeret Dilekçesi</w:t>
            </w: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804E1E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433F85" w:rsidRDefault="00CE597E" w:rsidP="00433F85">
      <w:pPr>
        <w:tabs>
          <w:tab w:val="left" w:pos="6195"/>
        </w:tabs>
      </w:pPr>
    </w:p>
    <w:sectPr w:rsidR="00CE597E" w:rsidRPr="00433F85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37" w:rsidRDefault="00890537" w:rsidP="004B6519">
      <w:pPr>
        <w:spacing w:after="0" w:line="240" w:lineRule="auto"/>
      </w:pPr>
      <w:r>
        <w:separator/>
      </w:r>
    </w:p>
  </w:endnote>
  <w:endnote w:type="continuationSeparator" w:id="0">
    <w:p w:rsidR="00890537" w:rsidRDefault="0089053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88" w:rsidRDefault="00FE188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FE188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FE188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FE1888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FE188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88" w:rsidRDefault="00FE18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37" w:rsidRDefault="00890537" w:rsidP="004B6519">
      <w:pPr>
        <w:spacing w:after="0" w:line="240" w:lineRule="auto"/>
      </w:pPr>
      <w:r>
        <w:separator/>
      </w:r>
    </w:p>
  </w:footnote>
  <w:footnote w:type="continuationSeparator" w:id="0">
    <w:p w:rsidR="00890537" w:rsidRDefault="0089053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88" w:rsidRDefault="00FE188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FE188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33F8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33F85">
            <w:rPr>
              <w:rFonts w:ascii="Times New Roman" w:hAnsi="Times New Roman"/>
              <w:b/>
              <w:sz w:val="36"/>
            </w:rPr>
            <w:t>MAZERET SINAVI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33F85">
            <w:rPr>
              <w:rFonts w:ascii="Times New Roman" w:hAnsi="Times New Roman"/>
              <w:sz w:val="20"/>
            </w:rPr>
            <w:t>31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88" w:rsidRDefault="00FE188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4AA4"/>
    <w:rsid w:val="003A5BA3"/>
    <w:rsid w:val="003B0A9A"/>
    <w:rsid w:val="003B13F7"/>
    <w:rsid w:val="003B4AEB"/>
    <w:rsid w:val="003D7311"/>
    <w:rsid w:val="00427264"/>
    <w:rsid w:val="00433F85"/>
    <w:rsid w:val="00445FFF"/>
    <w:rsid w:val="00470DB0"/>
    <w:rsid w:val="004820A4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D249E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90537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769C-5783-4EFC-B86E-7A67A14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9</cp:revision>
  <dcterms:created xsi:type="dcterms:W3CDTF">2018-07-23T12:50:00Z</dcterms:created>
  <dcterms:modified xsi:type="dcterms:W3CDTF">2019-11-14T11:52:00Z</dcterms:modified>
</cp:coreProperties>
</file>